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</w:t>
            </w:r>
            <w:r w:rsidR="00E0286A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</w:t>
                  </w:r>
                  <w:r w:rsidR="00E0286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9312D7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E0286A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</w:t>
                  </w:r>
                  <w:r w:rsidR="00E0286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E0286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286A" w:rsidRPr="00EA6F2C" w:rsidRDefault="00E0286A" w:rsidP="00E0286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E0286A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E0286A" w:rsidRPr="00A938BD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E0286A" w:rsidRPr="00282EE6" w:rsidRDefault="00E0286A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282EE6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282EE6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282EE6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282EE6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E0286A" w:rsidRPr="00B869D2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B869D2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B869D2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B869D2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B869D2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E0286A" w:rsidRPr="00B2520A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B2520A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olumbus Day</w:t>
            </w:r>
          </w:p>
        </w:tc>
        <w:tc>
          <w:tcPr>
            <w:tcW w:w="2429" w:type="dxa"/>
            <w:vMerge w:val="restart"/>
          </w:tcPr>
          <w:p w:rsidR="00E0286A" w:rsidRPr="00B2520A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B2520A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B2520A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E0286A" w:rsidRPr="00BC226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BC226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BC226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BC226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BC226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E0286A" w:rsidRPr="005075C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5075C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E0286A" w:rsidRPr="005075C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5075C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5075C1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Halloween</w:t>
            </w:r>
          </w:p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E0286A" w:rsidRPr="003530E8" w:rsidRDefault="00E0286A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F525E0" w:rsidRDefault="00E0286A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286A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286A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E0286A" w:rsidRPr="003530E8" w:rsidRDefault="00E0286A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5E7" w:rsidRDefault="002C15E7" w:rsidP="00D17240">
      <w:r>
        <w:separator/>
      </w:r>
    </w:p>
  </w:endnote>
  <w:endnote w:type="continuationSeparator" w:id="1">
    <w:p w:rsidR="002C15E7" w:rsidRDefault="002C15E7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5E7" w:rsidRDefault="002C15E7" w:rsidP="00D17240">
      <w:r>
        <w:separator/>
      </w:r>
    </w:p>
  </w:footnote>
  <w:footnote w:type="continuationSeparator" w:id="1">
    <w:p w:rsidR="002C15E7" w:rsidRDefault="002C15E7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15E7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04CBD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0286A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5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1</cp:revision>
  <dcterms:created xsi:type="dcterms:W3CDTF">2019-09-17T07:02:00Z</dcterms:created>
  <dcterms:modified xsi:type="dcterms:W3CDTF">2021-02-04T17:06:00Z</dcterms:modified>
  <cp:category>Monthly Calendar; calendarlabs.com</cp:category>
</cp:coreProperties>
</file>